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06300</wp:posOffset>
            </wp:positionH>
            <wp:positionV relativeFrom="topMargin">
              <wp:posOffset>11518900</wp:posOffset>
            </wp:positionV>
            <wp:extent cx="292100" cy="457200"/>
            <wp:effectExtent l="0" t="0" r="0" b="0"/>
            <wp:wrapNone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三单元表内乘法（一）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3.5 6的乘法口诀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467100" cy="647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从第1棵树走到第6棵树，一共走了（   ）米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30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36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42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吃饭时每人需要一双筷子，6人需要（   ）根筷子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1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一个盘子最多可以放6个梨，妈妈买回来20梨，最少需要多少个盘子？（   ）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3个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个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5个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妈妈准备了6张5元的人民币，能够买到哪种书包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76275" cy="63817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28元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885825" cy="5810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32元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66750" cy="60960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 50元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积是12的算式是(   )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10＋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20－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2×6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找规律写数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171950" cy="4191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6，12，18，24，（   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★★★★★★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★★★★★★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加法算式：_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乘法算式：_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81400" cy="120015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加法算式(      )，乘法算式(      )，读作：(      )，口诀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根据口诀写出两道乘法算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三六(      )______________   ___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(      )二十______________   ___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用棋子在棋盘上摆正方形，每条边上摆6枚，一共需要(      )枚棋子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口算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11．看谁算得又对又快。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object>
          <v:shape id="_x0000_i1025" o:spt="75" alt="eqId9cb07f98b569279239846a256a86e19b" type="#_x0000_t75" style="height:11.7pt;width:27.65pt;" o:ole="t" filled="f" o:preferrelative="t" stroked="f" coordsize="21600,21600">
            <v:path/>
            <v:fill on="f" focussize="0,0"/>
            <v:stroke on="f" joinstyle="miter"/>
            <v:imagedata r:id="rId14" o:title="eqId9cb07f98b569279239846a256a86e19b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    </w:t>
      </w:r>
      <w:r>
        <w:rPr>
          <w:rFonts w:hint="eastAsia" w:ascii="宋体" w:hAnsi="宋体" w:cs="宋体"/>
          <w:szCs w:val="21"/>
        </w:rPr>
        <w:object>
          <v:shape id="_x0000_i1026" o:spt="75" alt="eqId610371caed3fb8621ff57d2d2bff8496" type="#_x0000_t75" style="height:12.55pt;width:31pt;" o:ole="t" filled="f" o:preferrelative="t" stroked="f" coordsize="21600,21600">
            <v:path/>
            <v:fill on="f" focussize="0,0"/>
            <v:stroke on="f" joinstyle="miter"/>
            <v:imagedata r:id="rId16" o:title="eqId610371caed3fb8621ff57d2d2bff849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                           </w:t>
      </w:r>
      <w:r>
        <w:rPr>
          <w:rFonts w:hint="eastAsia" w:ascii="宋体" w:hAnsi="宋体" w:cs="宋体"/>
          <w:szCs w:val="21"/>
        </w:rPr>
        <w:object>
          <v:shape id="_x0000_i1027" o:spt="75" alt="eqIdad07375a7980f2283643b18260adb05a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18" o:title="eqIdad07375a7980f2283643b18260adb05a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   </w:t>
      </w:r>
      <w:r>
        <w:rPr>
          <w:rFonts w:hint="eastAsia" w:ascii="宋体" w:hAnsi="宋体" w:cs="宋体"/>
          <w:szCs w:val="21"/>
        </w:rPr>
        <w:object>
          <v:shape id="_x0000_i1028" o:spt="75" alt="eqId1a50e802cae6b5c5d72f41ed976b0e30" type="#_x0000_t75" style="height:12.55pt;width:30.15pt;" o:ole="t" filled="f" o:preferrelative="t" stroked="f" coordsize="21600,21600">
            <v:path/>
            <v:fill on="f" focussize="0,0"/>
            <v:stroke on="f" joinstyle="miter"/>
            <v:imagedata r:id="rId20" o:title="eqId1a50e802cae6b5c5d72f41ed976b0e3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object>
          <v:shape id="_x0000_i1029" o:spt="75" alt="eqId5860a9258b513f44554527399736e978" type="#_x0000_t75" style="height:11.7pt;width:28.45pt;" o:ole="t" filled="f" o:preferrelative="t" stroked="f" coordsize="21600,21600">
            <v:path/>
            <v:fill on="f" focussize="0,0"/>
            <v:stroke on="f" joinstyle="miter"/>
            <v:imagedata r:id="rId22" o:title="eqId5860a9258b513f44554527399736e978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     </w:t>
      </w:r>
      <w:r>
        <w:rPr>
          <w:rFonts w:hint="eastAsia" w:ascii="宋体" w:hAnsi="宋体" w:cs="宋体"/>
          <w:szCs w:val="21"/>
        </w:rPr>
        <w:object>
          <v:shape id="_x0000_i1030" o:spt="75" alt="eqIdb0a5977b3dee8706aab8c33f26d0ad24" type="#_x0000_t75" style="height:11.7pt;width:27.65pt;" o:ole="t" filled="f" o:preferrelative="t" stroked="f" coordsize="21600,21600">
            <v:path/>
            <v:fill on="f" focussize="0,0"/>
            <v:stroke on="f" joinstyle="miter"/>
            <v:imagedata r:id="rId24" o:title="eqIdb0a5977b3dee8706aab8c33f26d0ad2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                           </w:t>
      </w:r>
      <w:r>
        <w:rPr>
          <w:rFonts w:hint="eastAsia" w:ascii="宋体" w:hAnsi="宋体" w:cs="宋体"/>
          <w:szCs w:val="21"/>
        </w:rPr>
        <w:object>
          <v:shape id="_x0000_i1031" o:spt="75" alt="eqIdbf57629293be1c751ddfbb3f0bc112a5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26" o:title="eqIdbf57629293be1c751ddfbb3f0bc112a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 xml:space="preserve">    </w:t>
      </w:r>
      <w:r>
        <w:rPr>
          <w:rFonts w:hint="eastAsia" w:ascii="宋体" w:hAnsi="宋体" w:cs="宋体"/>
          <w:szCs w:val="21"/>
        </w:rPr>
        <w:object>
          <v:shape id="_x0000_i1032" o:spt="75" alt="eqIdb03fd1c0b787a750f3b70e3e751e6ddc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28" o:title="eqIdb03fd1c0b787a750f3b70e3e751e6ddc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429000" cy="19240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每袋巧克力6元，妈妈买了3袋，用去多少元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□○□＝□（   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她带了20元，还剩多少元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□○□＝□（   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同学们参加我市“创建文明城市”活动，如果每个同学捡5个垃圾袋，那么第二小组的6个同学一共捡了多少个垃圾袋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867025" cy="139065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（1）12；15；1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3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6＋6＝12     6×2＝1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6＋6＋6＋6＝24     4×6＝24     4乘6等于24     四六二十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十八   3×6＝18   6×3＝18    四五    4×5＝20    5×4＝2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2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18；12；49；3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；25；6；1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（1）18元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2元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13．</w:t>
      </w:r>
      <w:r>
        <w:rPr>
          <w:rFonts w:hint="eastAsia" w:ascii="宋体" w:hAnsi="宋体" w:cs="宋体"/>
          <w:szCs w:val="21"/>
        </w:rPr>
        <w:object>
          <v:shape id="_x0000_i1033" o:spt="75" alt="eqId0b888338227da05e6cc02e6c152651ae" type="#_x0000_t75" style="height:11.7pt;width:36.85pt;" o:ole="t" filled="f" o:preferrelative="t" stroked="f" coordsize="21600,21600">
            <v:path/>
            <v:fill on="f" focussize="0,0"/>
            <v:stroke on="f" joinstyle="miter"/>
            <v:imagedata r:id="rId32" o:title="eqId0b888338227da05e6cc02e6c152651ae"/>
            <o:lock v:ext="edit" aspectratio="t"/>
            <w10:wrap type="none"/>
            <w10:anchorlock/>
          </v:shape>
          <o:OLEObject Type="Embed" ProgID="Equation.DSMT4" ShapeID="_x0000_i1033" DrawAspect="Content" ObjectID="_1468075733" r:id="rId31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（个）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1C8D"/>
    <w:rsid w:val="00083B0E"/>
    <w:rsid w:val="00083D25"/>
    <w:rsid w:val="000844F4"/>
    <w:rsid w:val="00086A44"/>
    <w:rsid w:val="00087C99"/>
    <w:rsid w:val="00090013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5566A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17E12"/>
    <w:rsid w:val="00624591"/>
    <w:rsid w:val="00633178"/>
    <w:rsid w:val="00633DAA"/>
    <w:rsid w:val="006405AB"/>
    <w:rsid w:val="00641EDA"/>
    <w:rsid w:val="006439AA"/>
    <w:rsid w:val="00646489"/>
    <w:rsid w:val="0065113F"/>
    <w:rsid w:val="00653312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1264CA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6A0449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9A20CF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image" Target="media/image18.wmf"/><Relationship Id="rId31" Type="http://schemas.openxmlformats.org/officeDocument/2006/relationships/oleObject" Target="embeddings/oleObject9.bin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wmf"/><Relationship Id="rId27" Type="http://schemas.openxmlformats.org/officeDocument/2006/relationships/oleObject" Target="embeddings/oleObject8.bin"/><Relationship Id="rId26" Type="http://schemas.openxmlformats.org/officeDocument/2006/relationships/image" Target="media/image14.wmf"/><Relationship Id="rId25" Type="http://schemas.openxmlformats.org/officeDocument/2006/relationships/oleObject" Target="embeddings/oleObject7.bin"/><Relationship Id="rId24" Type="http://schemas.openxmlformats.org/officeDocument/2006/relationships/image" Target="media/image13.wmf"/><Relationship Id="rId23" Type="http://schemas.openxmlformats.org/officeDocument/2006/relationships/oleObject" Target="embeddings/oleObject6.bin"/><Relationship Id="rId22" Type="http://schemas.openxmlformats.org/officeDocument/2006/relationships/image" Target="media/image12.wmf"/><Relationship Id="rId21" Type="http://schemas.openxmlformats.org/officeDocument/2006/relationships/oleObject" Target="embeddings/oleObject5.bin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10.wmf"/><Relationship Id="rId17" Type="http://schemas.openxmlformats.org/officeDocument/2006/relationships/oleObject" Target="embeddings/oleObject3.bin"/><Relationship Id="rId16" Type="http://schemas.openxmlformats.org/officeDocument/2006/relationships/image" Target="media/image9.wmf"/><Relationship Id="rId15" Type="http://schemas.openxmlformats.org/officeDocument/2006/relationships/oleObject" Target="embeddings/oleObject2.bin"/><Relationship Id="rId14" Type="http://schemas.openxmlformats.org/officeDocument/2006/relationships/image" Target="media/image8.wmf"/><Relationship Id="rId13" Type="http://schemas.openxmlformats.org/officeDocument/2006/relationships/oleObject" Target="embeddings/oleObject1.bin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5</Pages>
  <Words>188</Words>
  <Characters>1075</Characters>
  <Lines>8</Lines>
  <Paragraphs>2</Paragraphs>
  <TotalTime>0</TotalTime>
  <ScaleCrop>false</ScaleCrop>
  <LinksUpToDate>false</LinksUpToDate>
  <CharactersWithSpaces>126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6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642476792C974ED2A8408E26E8DCED9A_12</vt:lpwstr>
  </property>
</Properties>
</file>